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267" w:tblpY="263"/>
        <w:tblOverlap w:val="never"/>
        <w:tblW w:w="0" w:type="auto"/>
        <w:tblLook w:val="04A0" w:firstRow="1" w:lastRow="0" w:firstColumn="1" w:lastColumn="0" w:noHBand="0" w:noVBand="1"/>
      </w:tblPr>
      <w:tblGrid>
        <w:gridCol w:w="1401"/>
        <w:gridCol w:w="3839"/>
      </w:tblGrid>
      <w:tr w:rsidR="00BB1D3A" w:rsidTr="009D52D2">
        <w:tc>
          <w:tcPr>
            <w:tcW w:w="5240" w:type="dxa"/>
            <w:gridSpan w:val="2"/>
            <w:shd w:val="clear" w:color="auto" w:fill="E2EFD9" w:themeFill="accent6" w:themeFillTint="33"/>
          </w:tcPr>
          <w:p w:rsidR="00BB1D3A" w:rsidRPr="000E670F" w:rsidRDefault="00BB1D3A" w:rsidP="009D52D2">
            <w:pPr>
              <w:jc w:val="center"/>
              <w:rPr>
                <w:sz w:val="20"/>
              </w:rPr>
            </w:pPr>
            <w:r w:rsidRPr="009D52D2">
              <w:rPr>
                <w:b/>
                <w:bCs/>
                <w:sz w:val="32"/>
              </w:rPr>
              <w:t>Subject Specific Vocabulary</w:t>
            </w:r>
            <w:r w:rsidR="007C3034" w:rsidRPr="009D52D2">
              <w:rPr>
                <w:b/>
                <w:bCs/>
                <w:sz w:val="32"/>
              </w:rPr>
              <w:t xml:space="preserve"> Geography</w:t>
            </w:r>
          </w:p>
        </w:tc>
      </w:tr>
      <w:tr w:rsidR="00F302FB" w:rsidTr="009D52D2">
        <w:tc>
          <w:tcPr>
            <w:tcW w:w="1401" w:type="dxa"/>
            <w:shd w:val="clear" w:color="auto" w:fill="E2EFD9" w:themeFill="accent6" w:themeFillTint="33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ver Niger</w:t>
            </w:r>
          </w:p>
        </w:tc>
        <w:tc>
          <w:tcPr>
            <w:tcW w:w="3839" w:type="dxa"/>
          </w:tcPr>
          <w:p w:rsidR="00F302FB" w:rsidRPr="00833533" w:rsidRDefault="00645516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ain river of West Africa. It is over 4180km long.  </w:t>
            </w:r>
          </w:p>
        </w:tc>
      </w:tr>
      <w:tr w:rsidR="00DA659C" w:rsidTr="009D52D2">
        <w:tc>
          <w:tcPr>
            <w:tcW w:w="1401" w:type="dxa"/>
            <w:shd w:val="clear" w:color="auto" w:fill="E2EFD9" w:themeFill="accent6" w:themeFillTint="33"/>
          </w:tcPr>
          <w:p w:rsidR="00DA659C" w:rsidRDefault="00DA659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resources</w:t>
            </w:r>
          </w:p>
        </w:tc>
        <w:tc>
          <w:tcPr>
            <w:tcW w:w="3839" w:type="dxa"/>
          </w:tcPr>
          <w:p w:rsidR="00DA659C" w:rsidRDefault="00DA659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rials produced by a specific place that are used to make money. </w:t>
            </w:r>
          </w:p>
        </w:tc>
      </w:tr>
      <w:tr w:rsidR="007C3034" w:rsidTr="009D52D2">
        <w:tc>
          <w:tcPr>
            <w:tcW w:w="5240" w:type="dxa"/>
            <w:gridSpan w:val="2"/>
            <w:shd w:val="clear" w:color="auto" w:fill="A8D08D" w:themeFill="accent6" w:themeFillTint="99"/>
          </w:tcPr>
          <w:p w:rsidR="007C3034" w:rsidRPr="009D52D2" w:rsidRDefault="007C3034" w:rsidP="009D52D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kern w:val="24"/>
                <w:sz w:val="32"/>
                <w:szCs w:val="22"/>
              </w:rPr>
            </w:pPr>
            <w:r w:rsidRPr="009D52D2">
              <w:rPr>
                <w:rFonts w:asciiTheme="minorHAnsi" w:hAnsiTheme="minorHAnsi" w:cstheme="minorHAnsi"/>
                <w:b/>
                <w:bCs/>
                <w:sz w:val="32"/>
              </w:rPr>
              <w:t>Subject Specific Vocabulary History</w:t>
            </w:r>
          </w:p>
        </w:tc>
      </w:tr>
      <w:tr w:rsidR="00F302FB" w:rsidTr="009D52D2">
        <w:tc>
          <w:tcPr>
            <w:tcW w:w="1401" w:type="dxa"/>
            <w:shd w:val="clear" w:color="auto" w:fill="A8D08D" w:themeFill="accent6" w:themeFillTint="99"/>
          </w:tcPr>
          <w:p w:rsidR="00F302FB" w:rsidRPr="00833533" w:rsidRDefault="00645516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dom</w:t>
            </w:r>
          </w:p>
        </w:tc>
        <w:tc>
          <w:tcPr>
            <w:tcW w:w="3839" w:type="dxa"/>
          </w:tcPr>
          <w:p w:rsidR="00F302FB" w:rsidRPr="00833533" w:rsidRDefault="00645516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untry, state or territory ruled by a king or queen</w:t>
            </w:r>
          </w:p>
        </w:tc>
      </w:tr>
      <w:tr w:rsidR="009B523B" w:rsidTr="009D52D2">
        <w:tc>
          <w:tcPr>
            <w:tcW w:w="1401" w:type="dxa"/>
            <w:shd w:val="clear" w:color="auto" w:fill="A8D08D" w:themeFill="accent6" w:themeFillTint="99"/>
          </w:tcPr>
          <w:p w:rsidR="009B523B" w:rsidRDefault="009B523B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ire</w:t>
            </w:r>
          </w:p>
        </w:tc>
        <w:tc>
          <w:tcPr>
            <w:tcW w:w="3839" w:type="dxa"/>
          </w:tcPr>
          <w:p w:rsidR="009B523B" w:rsidRPr="009B523B" w:rsidRDefault="009B523B" w:rsidP="009D52D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ritory made up of several places, kingdoms or countries all ruled by one entity (usually a monarch). Empir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re usually creat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conquering other places. </w:t>
            </w:r>
          </w:p>
        </w:tc>
      </w:tr>
      <w:tr w:rsidR="00F302FB" w:rsidTr="009D52D2">
        <w:trPr>
          <w:trHeight w:val="478"/>
        </w:trPr>
        <w:tc>
          <w:tcPr>
            <w:tcW w:w="1401" w:type="dxa"/>
            <w:shd w:val="clear" w:color="auto" w:fill="A8D08D" w:themeFill="accent6" w:themeFillTint="99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godomigodo</w:t>
            </w:r>
            <w:proofErr w:type="spellEnd"/>
          </w:p>
        </w:tc>
        <w:tc>
          <w:tcPr>
            <w:tcW w:w="3839" w:type="dxa"/>
          </w:tcPr>
          <w:p w:rsidR="00F302FB" w:rsidRPr="00833533" w:rsidRDefault="00FA7DA2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early name for the family groups which became the kingdom of Benin</w:t>
            </w:r>
            <w:r w:rsidR="009B52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302FB" w:rsidTr="009D52D2">
        <w:tc>
          <w:tcPr>
            <w:tcW w:w="1401" w:type="dxa"/>
            <w:shd w:val="clear" w:color="auto" w:fill="A8D08D" w:themeFill="accent6" w:themeFillTint="99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editary succession</w:t>
            </w:r>
          </w:p>
        </w:tc>
        <w:tc>
          <w:tcPr>
            <w:tcW w:w="3839" w:type="dxa"/>
          </w:tcPr>
          <w:p w:rsidR="00F302FB" w:rsidRPr="00833533" w:rsidRDefault="00FA7DA2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assing of rule onto family members (usually fathers to sons). </w:t>
            </w:r>
          </w:p>
        </w:tc>
      </w:tr>
      <w:tr w:rsidR="00F302FB" w:rsidTr="009D52D2">
        <w:tc>
          <w:tcPr>
            <w:tcW w:w="1401" w:type="dxa"/>
            <w:shd w:val="clear" w:color="auto" w:fill="A8D08D" w:themeFill="accent6" w:themeFillTint="99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iso</w:t>
            </w:r>
          </w:p>
        </w:tc>
        <w:tc>
          <w:tcPr>
            <w:tcW w:w="3839" w:type="dxa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title used by early rulers of the Igodomigodo. It means ‘kings of the sky’. It is thought there were around 31 Ogiso rulers. </w:t>
            </w:r>
          </w:p>
        </w:tc>
      </w:tr>
      <w:tr w:rsidR="0093080C" w:rsidTr="009D52D2">
        <w:tc>
          <w:tcPr>
            <w:tcW w:w="1401" w:type="dxa"/>
            <w:shd w:val="clear" w:color="auto" w:fill="A8D08D" w:themeFill="accent6" w:themeFillTint="99"/>
          </w:tcPr>
          <w:p w:rsidR="0093080C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a</w:t>
            </w:r>
          </w:p>
        </w:tc>
        <w:tc>
          <w:tcPr>
            <w:tcW w:w="3839" w:type="dxa"/>
          </w:tcPr>
          <w:p w:rsidR="0093080C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title used by Eweka and subsequent rulers. Eweka was from the Yoruba people. Oba is the Yoruba word for ‘king’</w:t>
            </w:r>
          </w:p>
        </w:tc>
      </w:tr>
      <w:tr w:rsidR="00F302FB" w:rsidTr="009D52D2">
        <w:tc>
          <w:tcPr>
            <w:tcW w:w="1401" w:type="dxa"/>
            <w:shd w:val="clear" w:color="auto" w:fill="A8D08D" w:themeFill="accent6" w:themeFillTint="99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o</w:t>
            </w:r>
          </w:p>
        </w:tc>
        <w:tc>
          <w:tcPr>
            <w:tcW w:w="3839" w:type="dxa"/>
          </w:tcPr>
          <w:p w:rsidR="00F302FB" w:rsidRPr="00833533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a Eweka gave the Kingdom this name. The people became known as the Edo people. </w:t>
            </w:r>
          </w:p>
        </w:tc>
      </w:tr>
      <w:tr w:rsidR="0093080C" w:rsidTr="009D52D2">
        <w:trPr>
          <w:trHeight w:val="930"/>
        </w:trPr>
        <w:tc>
          <w:tcPr>
            <w:tcW w:w="1401" w:type="dxa"/>
            <w:shd w:val="clear" w:color="auto" w:fill="A8D08D" w:themeFill="accent6" w:themeFillTint="99"/>
          </w:tcPr>
          <w:p w:rsidR="0093080C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oruba</w:t>
            </w:r>
          </w:p>
        </w:tc>
        <w:tc>
          <w:tcPr>
            <w:tcW w:w="3839" w:type="dxa"/>
          </w:tcPr>
          <w:p w:rsidR="0093080C" w:rsidRDefault="0093080C" w:rsidP="009D52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name of the people from the holy city of Ife. Yoruba people and Edo people’s histories are closely linked. </w:t>
            </w:r>
          </w:p>
        </w:tc>
      </w:tr>
    </w:tbl>
    <w:tbl>
      <w:tblPr>
        <w:tblStyle w:val="TableGrid"/>
        <w:tblpPr w:leftFromText="180" w:rightFromText="180" w:vertAnchor="text" w:horzAnchor="page" w:tblpX="341" w:tblpY="117"/>
        <w:tblW w:w="5665" w:type="dxa"/>
        <w:tblLook w:val="04A0" w:firstRow="1" w:lastRow="0" w:firstColumn="1" w:lastColumn="0" w:noHBand="0" w:noVBand="1"/>
      </w:tblPr>
      <w:tblGrid>
        <w:gridCol w:w="1413"/>
        <w:gridCol w:w="4252"/>
      </w:tblGrid>
      <w:tr w:rsidR="007C3034" w:rsidTr="009D52D2">
        <w:trPr>
          <w:trHeight w:val="287"/>
        </w:trPr>
        <w:tc>
          <w:tcPr>
            <w:tcW w:w="5665" w:type="dxa"/>
            <w:gridSpan w:val="2"/>
            <w:shd w:val="clear" w:color="auto" w:fill="E2EFD9" w:themeFill="accent6" w:themeFillTint="33"/>
          </w:tcPr>
          <w:p w:rsidR="007C3034" w:rsidRPr="00400B70" w:rsidRDefault="007C3034" w:rsidP="007C3034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7C3034" w:rsidTr="009D52D2">
        <w:trPr>
          <w:trHeight w:val="287"/>
        </w:trPr>
        <w:tc>
          <w:tcPr>
            <w:tcW w:w="5665" w:type="dxa"/>
            <w:gridSpan w:val="2"/>
            <w:shd w:val="clear" w:color="auto" w:fill="E2EFD9" w:themeFill="accent6" w:themeFillTint="33"/>
          </w:tcPr>
          <w:p w:rsidR="007C3034" w:rsidRPr="00400B70" w:rsidRDefault="007C3034" w:rsidP="007C3034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7C3034" w:rsidTr="009D52D2">
        <w:trPr>
          <w:trHeight w:val="803"/>
        </w:trPr>
        <w:tc>
          <w:tcPr>
            <w:tcW w:w="1413" w:type="dxa"/>
            <w:shd w:val="clear" w:color="auto" w:fill="E2EFD9" w:themeFill="accent6" w:themeFillTint="33"/>
          </w:tcPr>
          <w:p w:rsidR="007C3034" w:rsidRPr="00400B70" w:rsidRDefault="0093080C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Benin?</w:t>
            </w:r>
          </w:p>
        </w:tc>
        <w:tc>
          <w:tcPr>
            <w:tcW w:w="4252" w:type="dxa"/>
          </w:tcPr>
          <w:p w:rsidR="007C3034" w:rsidRDefault="00AF3645" w:rsidP="00FA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-day </w:t>
            </w:r>
            <w:r w:rsidR="00FA7DA2">
              <w:rPr>
                <w:sz w:val="24"/>
                <w:szCs w:val="24"/>
              </w:rPr>
              <w:t xml:space="preserve">Benin is located in West Africa. It borders Togo, Nigeria, Burkina Faso and Niger. </w:t>
            </w:r>
            <w:r w:rsidR="0093080C">
              <w:rPr>
                <w:sz w:val="24"/>
                <w:szCs w:val="24"/>
              </w:rPr>
              <w:t xml:space="preserve"> </w:t>
            </w:r>
          </w:p>
          <w:p w:rsidR="00AF3645" w:rsidRPr="00400B70" w:rsidRDefault="00AF3645" w:rsidP="00FA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enin Kingdom developed in what is now called Nigeria. Benin City is still located there. </w:t>
            </w:r>
          </w:p>
        </w:tc>
      </w:tr>
      <w:tr w:rsidR="007C3034" w:rsidTr="009D52D2">
        <w:trPr>
          <w:trHeight w:val="319"/>
        </w:trPr>
        <w:tc>
          <w:tcPr>
            <w:tcW w:w="5665" w:type="dxa"/>
            <w:gridSpan w:val="2"/>
            <w:shd w:val="clear" w:color="auto" w:fill="A8D08D" w:themeFill="accent6" w:themeFillTint="99"/>
          </w:tcPr>
          <w:p w:rsidR="007C3034" w:rsidRPr="00400B70" w:rsidRDefault="007C3034" w:rsidP="009D52D2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7C3034" w:rsidTr="009D52D2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7C3034" w:rsidRPr="00400B70" w:rsidRDefault="0093080C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Kingdom of Benin start?</w:t>
            </w:r>
          </w:p>
        </w:tc>
        <w:tc>
          <w:tcPr>
            <w:tcW w:w="4252" w:type="dxa"/>
          </w:tcPr>
          <w:p w:rsidR="007C3034" w:rsidRPr="00400B70" w:rsidRDefault="00892416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900s, the Edo people began to settle in the rainforests of West Africa. Gradually, these small family groups became a kingdom (</w:t>
            </w:r>
            <w:proofErr w:type="spellStart"/>
            <w:r>
              <w:rPr>
                <w:sz w:val="24"/>
                <w:szCs w:val="24"/>
              </w:rPr>
              <w:t>Igodomigodo</w:t>
            </w:r>
            <w:proofErr w:type="spellEnd"/>
            <w:r>
              <w:rPr>
                <w:sz w:val="24"/>
                <w:szCs w:val="24"/>
              </w:rPr>
              <w:t xml:space="preserve">). </w:t>
            </w:r>
          </w:p>
        </w:tc>
      </w:tr>
      <w:tr w:rsidR="0093080C" w:rsidTr="009D52D2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93080C" w:rsidRDefault="0093080C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Obas begin ruling?</w:t>
            </w:r>
          </w:p>
        </w:tc>
        <w:tc>
          <w:tcPr>
            <w:tcW w:w="4252" w:type="dxa"/>
          </w:tcPr>
          <w:p w:rsidR="0093080C" w:rsidRPr="00400B70" w:rsidRDefault="00892416" w:rsidP="00892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ing the 1100s, the King of Ife sent his son (Prince Oranmiyan) to restore peace to the Edo kingdom. His son, Eweka, became the first Oba.  </w:t>
            </w:r>
          </w:p>
        </w:tc>
      </w:tr>
      <w:tr w:rsidR="0093080C" w:rsidTr="009D52D2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93080C" w:rsidRDefault="0093080C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Benin become an empire?</w:t>
            </w:r>
          </w:p>
        </w:tc>
        <w:tc>
          <w:tcPr>
            <w:tcW w:w="4252" w:type="dxa"/>
          </w:tcPr>
          <w:p w:rsidR="0093080C" w:rsidRPr="00400B70" w:rsidRDefault="00892416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440, Oba Ewuare became the new Oba. He built an army and rebuilt Benin City and the royal palace</w:t>
            </w:r>
            <w:r w:rsidR="00CE4B31">
              <w:rPr>
                <w:sz w:val="24"/>
                <w:szCs w:val="24"/>
              </w:rPr>
              <w:t>.</w:t>
            </w:r>
          </w:p>
        </w:tc>
      </w:tr>
      <w:tr w:rsidR="00892416" w:rsidTr="009D52D2">
        <w:trPr>
          <w:trHeight w:val="923"/>
        </w:trPr>
        <w:tc>
          <w:tcPr>
            <w:tcW w:w="1413" w:type="dxa"/>
            <w:shd w:val="clear" w:color="auto" w:fill="A8D08D" w:themeFill="accent6" w:themeFillTint="99"/>
          </w:tcPr>
          <w:p w:rsidR="00892416" w:rsidRDefault="00892416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warrior kings?</w:t>
            </w:r>
          </w:p>
        </w:tc>
        <w:tc>
          <w:tcPr>
            <w:tcW w:w="4252" w:type="dxa"/>
          </w:tcPr>
          <w:p w:rsidR="00892416" w:rsidRDefault="00892416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 Ewuare was the first of five great warrior kings: Ozolua, Esigie, Orhogbua, Ehengbuda.</w:t>
            </w:r>
          </w:p>
        </w:tc>
      </w:tr>
      <w:tr w:rsidR="0093080C" w:rsidTr="009D52D2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93080C" w:rsidRDefault="00FA7DA2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life like in Benin?</w:t>
            </w:r>
          </w:p>
        </w:tc>
        <w:tc>
          <w:tcPr>
            <w:tcW w:w="4252" w:type="dxa"/>
          </w:tcPr>
          <w:p w:rsidR="0093080C" w:rsidRPr="00400B70" w:rsidRDefault="00B714EF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centred around religious beliefs, a Creator God (named Osanobua) and many other gods that were his children. They also believed in reincarnation and that animals and objects had souls.</w:t>
            </w:r>
          </w:p>
        </w:tc>
      </w:tr>
      <w:tr w:rsidR="007C3034" w:rsidTr="009D52D2">
        <w:trPr>
          <w:trHeight w:val="1150"/>
        </w:trPr>
        <w:tc>
          <w:tcPr>
            <w:tcW w:w="1413" w:type="dxa"/>
            <w:shd w:val="clear" w:color="auto" w:fill="A8D08D" w:themeFill="accent6" w:themeFillTint="99"/>
          </w:tcPr>
          <w:p w:rsidR="007C3034" w:rsidRDefault="00FA7DA2" w:rsidP="00FA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Britain’s role in the empire?</w:t>
            </w:r>
          </w:p>
        </w:tc>
        <w:tc>
          <w:tcPr>
            <w:tcW w:w="4252" w:type="dxa"/>
          </w:tcPr>
          <w:p w:rsidR="007C3034" w:rsidRPr="00400B70" w:rsidRDefault="00892416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ritish Empire wanted control over Benin’s rich natural resources. Eventually, Britain sent over 1000 soldiers to Benin and burned the city to the ground. </w:t>
            </w:r>
          </w:p>
        </w:tc>
      </w:tr>
      <w:tr w:rsidR="007C3034" w:rsidTr="009D52D2">
        <w:trPr>
          <w:trHeight w:val="843"/>
        </w:trPr>
        <w:tc>
          <w:tcPr>
            <w:tcW w:w="1413" w:type="dxa"/>
            <w:shd w:val="clear" w:color="auto" w:fill="A8D08D" w:themeFill="accent6" w:themeFillTint="99"/>
          </w:tcPr>
          <w:p w:rsidR="007C3034" w:rsidRDefault="00FA7DA2" w:rsidP="007C3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happening in the world at that time?</w:t>
            </w:r>
          </w:p>
        </w:tc>
        <w:tc>
          <w:tcPr>
            <w:tcW w:w="4252" w:type="dxa"/>
          </w:tcPr>
          <w:p w:rsidR="007C3034" w:rsidRDefault="00892416" w:rsidP="007C3034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Queen Victoria ruled the British Empire</w:t>
            </w:r>
            <w:r w:rsidR="009D52D2">
              <w:rPr>
                <w:sz w:val="24"/>
                <w:szCs w:val="24"/>
              </w:rPr>
              <w:t xml:space="preserve"> and celebrated her diamond jubilee in 1897</w:t>
            </w:r>
            <w:r>
              <w:rPr>
                <w:sz w:val="24"/>
                <w:szCs w:val="24"/>
              </w:rPr>
              <w:t xml:space="preserve">. </w:t>
            </w:r>
            <w:r w:rsidR="00B714EF">
              <w:rPr>
                <w:sz w:val="24"/>
                <w:szCs w:val="24"/>
              </w:rPr>
              <w:t>In 1899, war broke out in South Africa</w:t>
            </w:r>
            <w:r w:rsidR="009D52D2">
              <w:rPr>
                <w:sz w:val="24"/>
                <w:szCs w:val="24"/>
              </w:rPr>
              <w:t xml:space="preserve">. </w:t>
            </w:r>
            <w:bookmarkEnd w:id="0"/>
          </w:p>
        </w:tc>
      </w:tr>
    </w:tbl>
    <w:p w:rsidR="00E431B0" w:rsidRPr="00E431B0" w:rsidRDefault="00C27B59" w:rsidP="00671A04">
      <w:pPr>
        <w:tabs>
          <w:tab w:val="left" w:pos="3900"/>
        </w:tabs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6127115</wp:posOffset>
            </wp:positionV>
            <wp:extent cx="3009900" cy="3114610"/>
            <wp:effectExtent l="0" t="0" r="0" b="0"/>
            <wp:wrapNone/>
            <wp:docPr id="5" name="Picture 5" descr="Cultural Patrimony and Discussion of the 1897 Invasion of Benin Kingdom:  Some Questions for Arts Management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tural Patrimony and Discussion of the 1897 Invasion of Benin Kingdom:  Some Questions for Arts Management | SpringerLin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4"/>
                    <a:stretch/>
                  </pic:blipFill>
                  <pic:spPr bwMode="auto">
                    <a:xfrm>
                      <a:off x="0" y="0"/>
                      <a:ext cx="3009900" cy="31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AF364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2430</wp:posOffset>
            </wp:positionH>
            <wp:positionV relativeFrom="paragraph">
              <wp:posOffset>1976461</wp:posOffset>
            </wp:positionV>
            <wp:extent cx="939239" cy="1700045"/>
            <wp:effectExtent l="0" t="0" r="0" b="0"/>
            <wp:wrapNone/>
            <wp:docPr id="3" name="Picture 3" descr="Oba of Beni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a of Beni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5" cy="17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87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3667</wp:posOffset>
            </wp:positionH>
            <wp:positionV relativeFrom="paragraph">
              <wp:posOffset>1945640</wp:posOffset>
            </wp:positionV>
            <wp:extent cx="2421467" cy="1816100"/>
            <wp:effectExtent l="0" t="0" r="0" b="0"/>
            <wp:wrapNone/>
            <wp:docPr id="4" name="Picture 4" descr="Photograph of Oba Akenzua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graph of Oba Akenzua I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67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01" w:rsidRDefault="00CC4E01" w:rsidP="00671A04">
      <w:pPr>
        <w:spacing w:after="0" w:line="240" w:lineRule="auto"/>
      </w:pPr>
      <w:r>
        <w:separator/>
      </w:r>
    </w:p>
  </w:endnote>
  <w:endnote w:type="continuationSeparator" w:id="0">
    <w:p w:rsidR="00CC4E01" w:rsidRDefault="00CC4E01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01" w:rsidRDefault="00CC4E01" w:rsidP="00671A04">
      <w:pPr>
        <w:spacing w:after="0" w:line="240" w:lineRule="auto"/>
      </w:pPr>
      <w:r>
        <w:separator/>
      </w:r>
    </w:p>
  </w:footnote>
  <w:footnote w:type="continuationSeparator" w:id="0">
    <w:p w:rsidR="00CC4E01" w:rsidRDefault="00CC4E01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034" w:rsidRDefault="00C8403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0DE">
      <w:rPr>
        <w:sz w:val="40"/>
        <w:u w:val="single"/>
      </w:rPr>
      <w:t>Year 6 Summer</w:t>
    </w:r>
  </w:p>
  <w:p w:rsidR="00C84034" w:rsidRPr="00671A04" w:rsidRDefault="002B40DE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Kingdom of</w:t>
    </w:r>
    <w:r w:rsidR="00C84034">
      <w:rPr>
        <w:sz w:val="40"/>
        <w:u w:val="single"/>
      </w:rPr>
      <w:t xml:space="preserve"> Be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151D5"/>
    <w:rsid w:val="00016A20"/>
    <w:rsid w:val="00035C32"/>
    <w:rsid w:val="0007331B"/>
    <w:rsid w:val="00097D04"/>
    <w:rsid w:val="000E670F"/>
    <w:rsid w:val="0013450D"/>
    <w:rsid w:val="002567AA"/>
    <w:rsid w:val="00297E19"/>
    <w:rsid w:val="002B40DE"/>
    <w:rsid w:val="002C0CE0"/>
    <w:rsid w:val="002E5D3B"/>
    <w:rsid w:val="00370BD5"/>
    <w:rsid w:val="00386FC6"/>
    <w:rsid w:val="003D590F"/>
    <w:rsid w:val="00400B70"/>
    <w:rsid w:val="004D6DD7"/>
    <w:rsid w:val="004F507C"/>
    <w:rsid w:val="00572DCF"/>
    <w:rsid w:val="005B38E9"/>
    <w:rsid w:val="005C4C7C"/>
    <w:rsid w:val="00633691"/>
    <w:rsid w:val="00645516"/>
    <w:rsid w:val="00671A04"/>
    <w:rsid w:val="006F0A7B"/>
    <w:rsid w:val="00726067"/>
    <w:rsid w:val="007C3034"/>
    <w:rsid w:val="00833533"/>
    <w:rsid w:val="00892416"/>
    <w:rsid w:val="008C6AB0"/>
    <w:rsid w:val="00906A2B"/>
    <w:rsid w:val="0093080C"/>
    <w:rsid w:val="009311FD"/>
    <w:rsid w:val="009B523B"/>
    <w:rsid w:val="009D52D2"/>
    <w:rsid w:val="00A025BD"/>
    <w:rsid w:val="00A10B96"/>
    <w:rsid w:val="00A6757F"/>
    <w:rsid w:val="00A96A6B"/>
    <w:rsid w:val="00AF3645"/>
    <w:rsid w:val="00B714EF"/>
    <w:rsid w:val="00BB1D3A"/>
    <w:rsid w:val="00BE03AB"/>
    <w:rsid w:val="00C27B59"/>
    <w:rsid w:val="00C84034"/>
    <w:rsid w:val="00C97542"/>
    <w:rsid w:val="00CC4E01"/>
    <w:rsid w:val="00CE07E0"/>
    <w:rsid w:val="00CE3C87"/>
    <w:rsid w:val="00CE4B31"/>
    <w:rsid w:val="00D75C59"/>
    <w:rsid w:val="00D93162"/>
    <w:rsid w:val="00DA659C"/>
    <w:rsid w:val="00DA74FB"/>
    <w:rsid w:val="00E05279"/>
    <w:rsid w:val="00E24A30"/>
    <w:rsid w:val="00E431B0"/>
    <w:rsid w:val="00EA2EB8"/>
    <w:rsid w:val="00EA4933"/>
    <w:rsid w:val="00F20E3F"/>
    <w:rsid w:val="00F302FB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B67E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B5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73FC-CC29-497E-9B95-CC663B12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9</cp:revision>
  <dcterms:created xsi:type="dcterms:W3CDTF">2023-03-10T13:25:00Z</dcterms:created>
  <dcterms:modified xsi:type="dcterms:W3CDTF">2023-06-25T10:55:00Z</dcterms:modified>
</cp:coreProperties>
</file>